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52" w:rsidRPr="00551895" w:rsidRDefault="00F20A52" w:rsidP="00FF6318">
      <w:pPr>
        <w:spacing w:line="240" w:lineRule="auto"/>
        <w:jc w:val="center"/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551895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ŁA ZAINTERESOWAŃ</w:t>
      </w:r>
      <w:r w:rsidR="00FF6318" w:rsidRPr="00551895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LA KLAS</w:t>
      </w:r>
      <w:r w:rsidRPr="00551895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-III</w:t>
      </w:r>
    </w:p>
    <w:p w:rsidR="00FF6318" w:rsidRPr="00551895" w:rsidRDefault="00FF6318" w:rsidP="00FF6318">
      <w:pPr>
        <w:spacing w:line="240" w:lineRule="auto"/>
        <w:jc w:val="center"/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51895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K SZKOLNY 2016/2017</w:t>
      </w:r>
    </w:p>
    <w:p w:rsidR="00CA6C15" w:rsidRPr="004F411F" w:rsidRDefault="00CA6C15" w:rsidP="00F20A52">
      <w:pPr>
        <w:spacing w:line="240" w:lineRule="auto"/>
        <w:jc w:val="center"/>
        <w:rPr>
          <w:sz w:val="56"/>
          <w:szCs w:val="56"/>
        </w:rPr>
      </w:pPr>
    </w:p>
    <w:tbl>
      <w:tblPr>
        <w:tblStyle w:val="Siatkatabeli"/>
        <w:tblW w:w="23106" w:type="dxa"/>
        <w:tblInd w:w="-998" w:type="dxa"/>
        <w:tblLook w:val="04A0" w:firstRow="1" w:lastRow="0" w:firstColumn="1" w:lastColumn="0" w:noHBand="0" w:noVBand="1"/>
      </w:tblPr>
      <w:tblGrid>
        <w:gridCol w:w="1135"/>
        <w:gridCol w:w="4899"/>
        <w:gridCol w:w="6158"/>
        <w:gridCol w:w="6237"/>
        <w:gridCol w:w="4677"/>
      </w:tblGrid>
      <w:tr w:rsidR="00CA6C15" w:rsidRPr="004F411F" w:rsidTr="004F411F">
        <w:tc>
          <w:tcPr>
            <w:tcW w:w="1135" w:type="dxa"/>
          </w:tcPr>
          <w:p w:rsidR="00CA6C15" w:rsidRPr="004F411F" w:rsidRDefault="00F34417" w:rsidP="00DB7D40">
            <w:pPr>
              <w:jc w:val="center"/>
              <w:rPr>
                <w:b/>
                <w:sz w:val="56"/>
                <w:szCs w:val="56"/>
              </w:rPr>
            </w:pPr>
            <w:r w:rsidRPr="004F411F">
              <w:rPr>
                <w:b/>
                <w:sz w:val="56"/>
                <w:szCs w:val="56"/>
              </w:rPr>
              <w:t>L.P</w:t>
            </w:r>
          </w:p>
        </w:tc>
        <w:tc>
          <w:tcPr>
            <w:tcW w:w="4899" w:type="dxa"/>
          </w:tcPr>
          <w:p w:rsidR="00CA6C15" w:rsidRPr="004F411F" w:rsidRDefault="00F34417" w:rsidP="00DB7D40">
            <w:pPr>
              <w:jc w:val="center"/>
              <w:rPr>
                <w:b/>
                <w:sz w:val="56"/>
                <w:szCs w:val="56"/>
              </w:rPr>
            </w:pPr>
            <w:r w:rsidRPr="004F411F">
              <w:rPr>
                <w:b/>
                <w:sz w:val="56"/>
                <w:szCs w:val="56"/>
              </w:rPr>
              <w:t>NAZWA KOŁA</w:t>
            </w:r>
          </w:p>
        </w:tc>
        <w:tc>
          <w:tcPr>
            <w:tcW w:w="6158" w:type="dxa"/>
          </w:tcPr>
          <w:p w:rsidR="00CA6C15" w:rsidRPr="004F411F" w:rsidRDefault="00F34417" w:rsidP="00DB7D40">
            <w:pPr>
              <w:jc w:val="center"/>
              <w:rPr>
                <w:b/>
                <w:sz w:val="56"/>
                <w:szCs w:val="56"/>
              </w:rPr>
            </w:pPr>
            <w:r w:rsidRPr="004F411F">
              <w:rPr>
                <w:b/>
                <w:sz w:val="56"/>
                <w:szCs w:val="56"/>
              </w:rPr>
              <w:t>IMIĘ I NAZWIS</w:t>
            </w:r>
            <w:r w:rsidR="004F411F">
              <w:rPr>
                <w:b/>
                <w:sz w:val="56"/>
                <w:szCs w:val="56"/>
              </w:rPr>
              <w:t>K</w:t>
            </w:r>
            <w:r w:rsidRPr="004F411F">
              <w:rPr>
                <w:b/>
                <w:sz w:val="56"/>
                <w:szCs w:val="56"/>
              </w:rPr>
              <w:t>O NAUCZYCIELA</w:t>
            </w:r>
          </w:p>
        </w:tc>
        <w:tc>
          <w:tcPr>
            <w:tcW w:w="6237" w:type="dxa"/>
          </w:tcPr>
          <w:p w:rsidR="00CA6C15" w:rsidRPr="004F411F" w:rsidRDefault="00F34417" w:rsidP="00DB7D40">
            <w:pPr>
              <w:jc w:val="center"/>
              <w:rPr>
                <w:b/>
                <w:sz w:val="56"/>
                <w:szCs w:val="56"/>
              </w:rPr>
            </w:pPr>
            <w:r w:rsidRPr="004F411F">
              <w:rPr>
                <w:b/>
                <w:sz w:val="56"/>
                <w:szCs w:val="56"/>
              </w:rPr>
              <w:t>TERMIN</w:t>
            </w:r>
          </w:p>
        </w:tc>
        <w:tc>
          <w:tcPr>
            <w:tcW w:w="4677" w:type="dxa"/>
          </w:tcPr>
          <w:p w:rsidR="00CA6C15" w:rsidRPr="004F411F" w:rsidRDefault="00F34417" w:rsidP="00DB7D40">
            <w:pPr>
              <w:jc w:val="center"/>
              <w:rPr>
                <w:b/>
                <w:sz w:val="56"/>
                <w:szCs w:val="56"/>
              </w:rPr>
            </w:pPr>
            <w:r w:rsidRPr="004F411F">
              <w:rPr>
                <w:b/>
                <w:sz w:val="56"/>
                <w:szCs w:val="56"/>
              </w:rPr>
              <w:t>MIEJSCE</w:t>
            </w:r>
          </w:p>
        </w:tc>
      </w:tr>
      <w:tr w:rsidR="002C4D4E" w:rsidRPr="004F411F" w:rsidTr="004F411F">
        <w:tc>
          <w:tcPr>
            <w:tcW w:w="1135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.</w:t>
            </w:r>
          </w:p>
        </w:tc>
        <w:tc>
          <w:tcPr>
            <w:tcW w:w="4899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PLASTYCZNE</w:t>
            </w:r>
          </w:p>
        </w:tc>
        <w:tc>
          <w:tcPr>
            <w:tcW w:w="6158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EWA LENARCIK</w:t>
            </w:r>
          </w:p>
        </w:tc>
        <w:tc>
          <w:tcPr>
            <w:tcW w:w="623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4.25-15.10       CZWARTEK 12.35-13.20</w:t>
            </w:r>
          </w:p>
        </w:tc>
        <w:tc>
          <w:tcPr>
            <w:tcW w:w="467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7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83</w:t>
            </w:r>
          </w:p>
        </w:tc>
      </w:tr>
      <w:tr w:rsidR="002C4D4E" w:rsidRPr="004F411F" w:rsidTr="004F411F">
        <w:tc>
          <w:tcPr>
            <w:tcW w:w="1135" w:type="dxa"/>
          </w:tcPr>
          <w:p w:rsidR="002C4D4E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</w:t>
            </w:r>
            <w:r w:rsidR="002C4D4E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PLASTYCZNO-TECHNICZNE</w:t>
            </w:r>
          </w:p>
        </w:tc>
        <w:tc>
          <w:tcPr>
            <w:tcW w:w="6158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IOLETTA KOWALIK</w:t>
            </w:r>
          </w:p>
        </w:tc>
        <w:tc>
          <w:tcPr>
            <w:tcW w:w="623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ONIEDZIAŁEK 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2.25-13.10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12.25-13.10</w:t>
            </w:r>
          </w:p>
        </w:tc>
        <w:tc>
          <w:tcPr>
            <w:tcW w:w="467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85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WIETLICA</w:t>
            </w:r>
          </w:p>
        </w:tc>
      </w:tr>
      <w:tr w:rsidR="002C4D4E" w:rsidRPr="004F411F" w:rsidTr="004F411F">
        <w:tc>
          <w:tcPr>
            <w:tcW w:w="1135" w:type="dxa"/>
          </w:tcPr>
          <w:p w:rsidR="002C4D4E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3</w:t>
            </w:r>
            <w:r w:rsidR="002C4D4E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LASTYCZNE</w:t>
            </w:r>
          </w:p>
        </w:tc>
        <w:tc>
          <w:tcPr>
            <w:tcW w:w="6158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ATARZYNA WOŚ</w:t>
            </w:r>
          </w:p>
        </w:tc>
        <w:tc>
          <w:tcPr>
            <w:tcW w:w="623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KI 15.00-17.00</w:t>
            </w:r>
          </w:p>
        </w:tc>
        <w:tc>
          <w:tcPr>
            <w:tcW w:w="467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ŚWIETLICA 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 II,III</w:t>
            </w:r>
          </w:p>
        </w:tc>
      </w:tr>
      <w:tr w:rsidR="002C4D4E" w:rsidRPr="004F411F" w:rsidTr="004F411F">
        <w:tc>
          <w:tcPr>
            <w:tcW w:w="1135" w:type="dxa"/>
          </w:tcPr>
          <w:p w:rsidR="002C4D4E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4</w:t>
            </w:r>
            <w:r w:rsidR="002C4D4E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DZWONECZKI”- KOŁO MUZYCZNE</w:t>
            </w:r>
          </w:p>
        </w:tc>
        <w:tc>
          <w:tcPr>
            <w:tcW w:w="6158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ŁGORZATA PILAWSKA</w:t>
            </w:r>
          </w:p>
        </w:tc>
        <w:tc>
          <w:tcPr>
            <w:tcW w:w="623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IĄTEK 11.40-12.25 </w:t>
            </w:r>
          </w:p>
        </w:tc>
        <w:tc>
          <w:tcPr>
            <w:tcW w:w="467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19</w:t>
            </w:r>
          </w:p>
        </w:tc>
      </w:tr>
      <w:tr w:rsidR="002C4D4E" w:rsidRPr="004F411F" w:rsidTr="004F411F">
        <w:tc>
          <w:tcPr>
            <w:tcW w:w="1135" w:type="dxa"/>
          </w:tcPr>
          <w:p w:rsidR="002C4D4E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5</w:t>
            </w:r>
            <w:r w:rsidR="002C4D4E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ZABAWY Z MUZYKĄ</w:t>
            </w:r>
          </w:p>
        </w:tc>
        <w:tc>
          <w:tcPr>
            <w:tcW w:w="6158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ŁGORZATA BANASIK</w:t>
            </w:r>
          </w:p>
        </w:tc>
        <w:tc>
          <w:tcPr>
            <w:tcW w:w="623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ONIEDZIAŁEK 10.45 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KI 12.25</w:t>
            </w:r>
          </w:p>
        </w:tc>
        <w:tc>
          <w:tcPr>
            <w:tcW w:w="4677" w:type="dxa"/>
          </w:tcPr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RZY ŚWIETLICY </w:t>
            </w:r>
          </w:p>
          <w:p w:rsidR="002C4D4E" w:rsidRPr="004F411F" w:rsidRDefault="002C4D4E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KLAS II,III 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6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WOKALNE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DANUTA GROCHOLA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OD 14.00-15.00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10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7</w:t>
            </w:r>
            <w:r w:rsidR="009541B8" w:rsidRPr="004F411F">
              <w:rPr>
                <w:sz w:val="56"/>
                <w:szCs w:val="56"/>
              </w:rPr>
              <w:t xml:space="preserve">. 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TANECZNE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GRACJA”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RZENA JANICKA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, I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EK 8.00-9.30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RZY ŚWIETLICY 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 II,III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8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GRY I ZABAWY RUCHOWE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EWA DEGIS</w:t>
            </w:r>
          </w:p>
        </w:tc>
        <w:tc>
          <w:tcPr>
            <w:tcW w:w="6237" w:type="dxa"/>
          </w:tcPr>
          <w:p w:rsidR="009541B8" w:rsidRPr="004F411F" w:rsidRDefault="00F20A52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DZIECI ZE ŚWIETLICY</w:t>
            </w:r>
            <w:r w:rsidR="009541B8" w:rsidRPr="004F411F">
              <w:rPr>
                <w:sz w:val="56"/>
                <w:szCs w:val="56"/>
              </w:rPr>
              <w:t xml:space="preserve"> KLAS II, I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3.30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RZY SWIETLICY KLAS II,III</w:t>
            </w:r>
          </w:p>
          <w:p w:rsid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ORAZ WEDŁUG BIEŻĄCYCH USTALEŃ N-LA: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NA DWORZE, 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 HALI SPORTOWEJ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9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TANECZNE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ÓSEMECZKI”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BEATA SADOWNIK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EK 11.40-12.25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ALKA DO ZAJĘĆ KOREKCYJNYCH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RZY HALI SPORTOWEJ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0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GIMNASTYKA KOREKCYJNA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EDYTA KOTOŃSKA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8.55-9.40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IĄTEK 8.00-8.45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ALKA DO ZAJĘĆ KOREKCYJNYCH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RZY HALI SPORTOWEJ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1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TANECZNE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„EFEKT”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GNIESZKA PAWLICKA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EK 14.15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PRZY ŚWIETLICY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 II, III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12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KLUB DZIECI CIEKAWYCH WSZYSTKIEGO”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URSZULA SAWINDA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LDONA CHMIELNIK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, I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YJAZDY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LUB ZAJĘCIA W SZKOLE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KI LUB CZWARTKI</w:t>
            </w:r>
          </w:p>
          <w:p w:rsidR="00F13A3E" w:rsidRDefault="009541B8" w:rsidP="00F13A3E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(BIEŻĄCE USTALENIA </w:t>
            </w:r>
          </w:p>
          <w:p w:rsidR="009541B8" w:rsidRPr="004F411F" w:rsidRDefault="009541B8" w:rsidP="00F13A3E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N-LA)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0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3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DZIECI KREATYWNYCH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RENATA RATUSZNIAK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14.30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8</w:t>
            </w:r>
          </w:p>
        </w:tc>
      </w:tr>
      <w:tr w:rsidR="009541B8" w:rsidRPr="004F411F" w:rsidTr="004F411F">
        <w:tc>
          <w:tcPr>
            <w:tcW w:w="1135" w:type="dxa"/>
          </w:tcPr>
          <w:p w:rsidR="009541B8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4</w:t>
            </w:r>
            <w:r w:rsidR="009541B8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KOŁO PRZYRODNICZE 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EKO-LUDEK”</w:t>
            </w:r>
          </w:p>
        </w:tc>
        <w:tc>
          <w:tcPr>
            <w:tcW w:w="6158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BEATA KŁOSIŃSKA</w:t>
            </w:r>
          </w:p>
        </w:tc>
        <w:tc>
          <w:tcPr>
            <w:tcW w:w="623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WTOREK 12.35-13.20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ŚRODA 12.35-13.20</w:t>
            </w:r>
          </w:p>
        </w:tc>
        <w:tc>
          <w:tcPr>
            <w:tcW w:w="4677" w:type="dxa"/>
          </w:tcPr>
          <w:p w:rsidR="009541B8" w:rsidRPr="004F411F" w:rsidRDefault="009541B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31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5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JĘZYKA ANGIELSKIEGO</w:t>
            </w: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GDALENA NAKONIECZNA</w:t>
            </w:r>
          </w:p>
        </w:tc>
        <w:tc>
          <w:tcPr>
            <w:tcW w:w="623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8.00-8.45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EK 12.35-13.20</w:t>
            </w:r>
          </w:p>
        </w:tc>
        <w:tc>
          <w:tcPr>
            <w:tcW w:w="467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 C  S.30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 H  S.69 A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6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JĘZYKA ANGIELSKIEGO</w:t>
            </w:r>
          </w:p>
          <w:p w:rsidR="00565B67" w:rsidRPr="004F411F" w:rsidRDefault="00565B67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„DRAMA KIDS’’</w:t>
            </w: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GATA STEFAŃSKA</w:t>
            </w:r>
          </w:p>
          <w:p w:rsidR="00565B67" w:rsidRPr="004F411F" w:rsidRDefault="00565B67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23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2.35-13.20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13.30-14.15</w:t>
            </w:r>
          </w:p>
        </w:tc>
        <w:tc>
          <w:tcPr>
            <w:tcW w:w="4677" w:type="dxa"/>
          </w:tcPr>
          <w:p w:rsidR="001B539D" w:rsidRPr="004F411F" w:rsidRDefault="001B539D" w:rsidP="00DB7D40">
            <w:pPr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          </w:t>
            </w:r>
            <w:r w:rsidR="00897705">
              <w:rPr>
                <w:sz w:val="56"/>
                <w:szCs w:val="56"/>
              </w:rPr>
              <w:t xml:space="preserve">   </w:t>
            </w:r>
            <w:r w:rsidRPr="004F411F">
              <w:rPr>
                <w:sz w:val="56"/>
                <w:szCs w:val="56"/>
              </w:rPr>
              <w:t>S.16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0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7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JĘZYKA ANGIELSKIEGO</w:t>
            </w:r>
          </w:p>
        </w:tc>
        <w:tc>
          <w:tcPr>
            <w:tcW w:w="6158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ŁGORZATA MULCZYŃSKA</w:t>
            </w:r>
          </w:p>
        </w:tc>
        <w:tc>
          <w:tcPr>
            <w:tcW w:w="6237" w:type="dxa"/>
          </w:tcPr>
          <w:p w:rsidR="001B539D" w:rsidRPr="004F411F" w:rsidRDefault="00A00D28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A00D28" w:rsidRPr="004F411F" w:rsidRDefault="00A00D28" w:rsidP="00A00D28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EK13.30-14.15</w:t>
            </w:r>
          </w:p>
        </w:tc>
        <w:tc>
          <w:tcPr>
            <w:tcW w:w="4677" w:type="dxa"/>
          </w:tcPr>
          <w:p w:rsidR="001B539D" w:rsidRPr="004F411F" w:rsidRDefault="00A00D2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1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18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MATEMATYCZNE</w:t>
            </w:r>
          </w:p>
        </w:tc>
        <w:tc>
          <w:tcPr>
            <w:tcW w:w="6158" w:type="dxa"/>
          </w:tcPr>
          <w:p w:rsidR="001B539D" w:rsidRPr="004F411F" w:rsidRDefault="00565B67" w:rsidP="004F411F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RENATA RATUSZNIAK</w:t>
            </w:r>
          </w:p>
        </w:tc>
        <w:tc>
          <w:tcPr>
            <w:tcW w:w="6237" w:type="dxa"/>
          </w:tcPr>
          <w:p w:rsidR="00565B67" w:rsidRPr="004F411F" w:rsidRDefault="00565B67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1B539D" w:rsidRPr="004F411F" w:rsidRDefault="00565B67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4.30</w:t>
            </w:r>
          </w:p>
        </w:tc>
        <w:tc>
          <w:tcPr>
            <w:tcW w:w="4677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28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9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MATEMATYCZNE</w:t>
            </w:r>
          </w:p>
        </w:tc>
        <w:tc>
          <w:tcPr>
            <w:tcW w:w="6158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RYSTYNA GĄSZCZYK</w:t>
            </w:r>
          </w:p>
        </w:tc>
        <w:tc>
          <w:tcPr>
            <w:tcW w:w="6237" w:type="dxa"/>
          </w:tcPr>
          <w:p w:rsidR="00565B67" w:rsidRPr="004F411F" w:rsidRDefault="00565B67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</w:t>
            </w:r>
          </w:p>
          <w:p w:rsidR="001B539D" w:rsidRPr="004F411F" w:rsidRDefault="00565B67" w:rsidP="00565B6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5.10</w:t>
            </w:r>
          </w:p>
        </w:tc>
        <w:tc>
          <w:tcPr>
            <w:tcW w:w="4677" w:type="dxa"/>
          </w:tcPr>
          <w:p w:rsidR="001B539D" w:rsidRPr="004F411F" w:rsidRDefault="00565B6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11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0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JĘZYKA NIEMIECKIEGO</w:t>
            </w: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RYSTYNA GĄSZCZYK</w:t>
            </w:r>
          </w:p>
        </w:tc>
        <w:tc>
          <w:tcPr>
            <w:tcW w:w="623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4.25</w:t>
            </w:r>
          </w:p>
        </w:tc>
        <w:tc>
          <w:tcPr>
            <w:tcW w:w="467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11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21. 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RECYTATORSKIE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JESIENNA ZADUMA”</w:t>
            </w: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NNA ZWIERZCHOWSKA</w:t>
            </w:r>
          </w:p>
        </w:tc>
        <w:tc>
          <w:tcPr>
            <w:tcW w:w="623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I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ŚRODA 14.20</w:t>
            </w:r>
          </w:p>
        </w:tc>
        <w:tc>
          <w:tcPr>
            <w:tcW w:w="467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30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2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KOŁO CZYTELNICZO- PLASTYCZNE 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TU GDZIE MIESZKAM”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IRENA JADACKA</w:t>
            </w:r>
          </w:p>
        </w:tc>
        <w:tc>
          <w:tcPr>
            <w:tcW w:w="6237" w:type="dxa"/>
          </w:tcPr>
          <w:p w:rsidR="001B539D" w:rsidRPr="004F411F" w:rsidRDefault="00897705" w:rsidP="00DB7D4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ŚRODA 12.35-14.15</w:t>
            </w:r>
          </w:p>
          <w:p w:rsidR="001B539D" w:rsidRPr="004F411F" w:rsidRDefault="001B539D" w:rsidP="00897705">
            <w:pPr>
              <w:rPr>
                <w:sz w:val="56"/>
                <w:szCs w:val="56"/>
              </w:rPr>
            </w:pPr>
          </w:p>
        </w:tc>
        <w:tc>
          <w:tcPr>
            <w:tcW w:w="467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YTELNIA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3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LITERY ZNAM, WIĘC CZYTAM SAM”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NNA ZWIERZCHOWSKA</w:t>
            </w:r>
          </w:p>
        </w:tc>
        <w:tc>
          <w:tcPr>
            <w:tcW w:w="623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WARTKI 11.40</w:t>
            </w:r>
          </w:p>
        </w:tc>
        <w:tc>
          <w:tcPr>
            <w:tcW w:w="4677" w:type="dxa"/>
          </w:tcPr>
          <w:p w:rsidR="001B539D" w:rsidRPr="004F411F" w:rsidRDefault="00FF631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CZYTE</w:t>
            </w:r>
            <w:r w:rsidR="001B539D" w:rsidRPr="004F411F">
              <w:rPr>
                <w:sz w:val="56"/>
                <w:szCs w:val="56"/>
              </w:rPr>
              <w:t>LNIA</w:t>
            </w:r>
          </w:p>
        </w:tc>
      </w:tr>
      <w:tr w:rsidR="001B539D" w:rsidRPr="004F411F" w:rsidTr="004F411F">
        <w:tc>
          <w:tcPr>
            <w:tcW w:w="1135" w:type="dxa"/>
          </w:tcPr>
          <w:p w:rsidR="001B539D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4</w:t>
            </w:r>
            <w:r w:rsidR="001B539D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CZYTELNICZO-TEATRALNE</w:t>
            </w:r>
          </w:p>
        </w:tc>
        <w:tc>
          <w:tcPr>
            <w:tcW w:w="6158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IWONA KALKA</w:t>
            </w:r>
          </w:p>
        </w:tc>
        <w:tc>
          <w:tcPr>
            <w:tcW w:w="6237" w:type="dxa"/>
          </w:tcPr>
          <w:p w:rsidR="001B539D" w:rsidRPr="004F411F" w:rsidRDefault="00026701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EK 12.30-14.15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KLASA II </w:t>
            </w:r>
          </w:p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I DZIECI ZE ŚWIETLICY</w:t>
            </w:r>
          </w:p>
        </w:tc>
        <w:tc>
          <w:tcPr>
            <w:tcW w:w="4677" w:type="dxa"/>
          </w:tcPr>
          <w:p w:rsidR="001B539D" w:rsidRPr="004F411F" w:rsidRDefault="001B539D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 xml:space="preserve">CZYTELNIA </w:t>
            </w:r>
          </w:p>
        </w:tc>
      </w:tr>
      <w:tr w:rsidR="00DB7D40" w:rsidRPr="004F411F" w:rsidTr="004F411F">
        <w:tc>
          <w:tcPr>
            <w:tcW w:w="1135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2</w:t>
            </w:r>
            <w:r w:rsidR="00F34417" w:rsidRPr="004F411F">
              <w:rPr>
                <w:sz w:val="56"/>
                <w:szCs w:val="56"/>
              </w:rPr>
              <w:t>5</w:t>
            </w:r>
            <w:r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TURYSTYCZNE</w:t>
            </w:r>
          </w:p>
        </w:tc>
        <w:tc>
          <w:tcPr>
            <w:tcW w:w="6158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EDYTA ARENDT</w:t>
            </w:r>
          </w:p>
        </w:tc>
        <w:tc>
          <w:tcPr>
            <w:tcW w:w="623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POTKANIA LUB RAJDY</w:t>
            </w:r>
          </w:p>
          <w:p w:rsidR="00D36B71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PIĄTKI PO ZAJĘCIACH LUB SOBOTY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1 RAZ W MIESIĄCU</w:t>
            </w:r>
          </w:p>
          <w:p w:rsidR="001431B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(BIEŻĄCE USTALENIA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N-LA)</w:t>
            </w:r>
          </w:p>
        </w:tc>
        <w:tc>
          <w:tcPr>
            <w:tcW w:w="467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</w:p>
        </w:tc>
      </w:tr>
      <w:tr w:rsidR="00DB7D40" w:rsidRPr="004F411F" w:rsidTr="004F411F">
        <w:tc>
          <w:tcPr>
            <w:tcW w:w="1135" w:type="dxa"/>
          </w:tcPr>
          <w:p w:rsidR="00DB7D40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6</w:t>
            </w:r>
            <w:r w:rsidR="00DB7D40" w:rsidRPr="004F411F">
              <w:rPr>
                <w:sz w:val="56"/>
                <w:szCs w:val="56"/>
              </w:rPr>
              <w:t xml:space="preserve">. </w:t>
            </w:r>
          </w:p>
        </w:tc>
        <w:tc>
          <w:tcPr>
            <w:tcW w:w="4899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TURYSTYCZNO- KRAJOZNAWCZE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GRYFIKOWE DZIECIAKI”</w:t>
            </w:r>
          </w:p>
        </w:tc>
        <w:tc>
          <w:tcPr>
            <w:tcW w:w="6158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NETA BANDROWSKA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BEATA SADOWNIK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623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, III</w:t>
            </w:r>
          </w:p>
          <w:p w:rsidR="00D36B71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RAJD</w:t>
            </w:r>
          </w:p>
          <w:p w:rsidR="00D36B71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 PIĄTEK LUB SOBOTA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LBO ZAJĘCIA W SZKOLE PIĄTEK 11.40</w:t>
            </w:r>
          </w:p>
          <w:p w:rsidR="001431B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(BIEŻĄCE USTALENIA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N-LA)</w:t>
            </w:r>
          </w:p>
        </w:tc>
        <w:tc>
          <w:tcPr>
            <w:tcW w:w="467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18</w:t>
            </w:r>
          </w:p>
        </w:tc>
      </w:tr>
      <w:tr w:rsidR="00DB7D40" w:rsidRPr="004F411F" w:rsidTr="004F411F">
        <w:tc>
          <w:tcPr>
            <w:tcW w:w="1135" w:type="dxa"/>
          </w:tcPr>
          <w:p w:rsidR="00DB7D40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7</w:t>
            </w:r>
            <w:r w:rsidR="00DB7D40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„NA WESOŁO, NA SPORTOWO”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RAJDY</w:t>
            </w:r>
          </w:p>
        </w:tc>
        <w:tc>
          <w:tcPr>
            <w:tcW w:w="6158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ANNA ZWIERZCHOWSKA</w:t>
            </w:r>
          </w:p>
        </w:tc>
        <w:tc>
          <w:tcPr>
            <w:tcW w:w="6237" w:type="dxa"/>
          </w:tcPr>
          <w:p w:rsidR="00FF6318" w:rsidRPr="004F411F" w:rsidRDefault="00FF6318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LASA II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SOBOTA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JEDNA W MIESIĄCU</w:t>
            </w:r>
          </w:p>
          <w:p w:rsidR="001431B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(BIEŻĄCE USTALENIA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N-LA)</w:t>
            </w:r>
          </w:p>
        </w:tc>
        <w:tc>
          <w:tcPr>
            <w:tcW w:w="467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</w:p>
        </w:tc>
      </w:tr>
      <w:tr w:rsidR="00DB7D40" w:rsidRPr="004F411F" w:rsidTr="004F411F">
        <w:tc>
          <w:tcPr>
            <w:tcW w:w="1135" w:type="dxa"/>
          </w:tcPr>
          <w:p w:rsidR="00DB7D40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28</w:t>
            </w:r>
            <w:r w:rsidR="00DB7D40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KULINARNE</w:t>
            </w:r>
          </w:p>
        </w:tc>
        <w:tc>
          <w:tcPr>
            <w:tcW w:w="6158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ATARZYNA WOŚ</w:t>
            </w:r>
          </w:p>
        </w:tc>
        <w:tc>
          <w:tcPr>
            <w:tcW w:w="623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CZWARTKI (CO DRUGI) </w:t>
            </w:r>
            <w:r w:rsidRPr="004F411F">
              <w:rPr>
                <w:sz w:val="56"/>
                <w:szCs w:val="56"/>
              </w:rPr>
              <w:lastRenderedPageBreak/>
              <w:t>15.00-17.00</w:t>
            </w:r>
          </w:p>
        </w:tc>
        <w:tc>
          <w:tcPr>
            <w:tcW w:w="467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 xml:space="preserve">S.71 </w:t>
            </w:r>
          </w:p>
        </w:tc>
      </w:tr>
      <w:tr w:rsidR="00DB7D40" w:rsidRPr="004F411F" w:rsidTr="004F411F">
        <w:tc>
          <w:tcPr>
            <w:tcW w:w="1135" w:type="dxa"/>
          </w:tcPr>
          <w:p w:rsidR="00DB7D40" w:rsidRPr="004F411F" w:rsidRDefault="00F34417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lastRenderedPageBreak/>
              <w:t>29</w:t>
            </w:r>
            <w:r w:rsidR="00DB7D40" w:rsidRPr="004F411F">
              <w:rPr>
                <w:sz w:val="56"/>
                <w:szCs w:val="56"/>
              </w:rPr>
              <w:t>.</w:t>
            </w:r>
          </w:p>
        </w:tc>
        <w:tc>
          <w:tcPr>
            <w:tcW w:w="4899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KOŁO RELIGIJNE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 „ERM”</w:t>
            </w:r>
          </w:p>
        </w:tc>
        <w:tc>
          <w:tcPr>
            <w:tcW w:w="6158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IOSTRA LIDIA JELIŃSKA</w:t>
            </w:r>
          </w:p>
        </w:tc>
        <w:tc>
          <w:tcPr>
            <w:tcW w:w="6237" w:type="dxa"/>
          </w:tcPr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OBOTA 10.30-12.00</w:t>
            </w:r>
          </w:p>
        </w:tc>
        <w:tc>
          <w:tcPr>
            <w:tcW w:w="4677" w:type="dxa"/>
          </w:tcPr>
          <w:p w:rsidR="00850211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 xml:space="preserve">DOM SIÓSTR </w:t>
            </w:r>
          </w:p>
          <w:p w:rsidR="00DB7D40" w:rsidRPr="004F411F" w:rsidRDefault="00DB7D40" w:rsidP="00DB7D40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UL.ŁOKIETKA 2</w:t>
            </w:r>
          </w:p>
        </w:tc>
      </w:tr>
      <w:tr w:rsidR="003632AD" w:rsidRPr="004F411F" w:rsidTr="00363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1"/>
        </w:trPr>
        <w:tc>
          <w:tcPr>
            <w:tcW w:w="1135" w:type="dxa"/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30.</w:t>
            </w:r>
          </w:p>
        </w:tc>
        <w:tc>
          <w:tcPr>
            <w:tcW w:w="4899" w:type="dxa"/>
            <w:shd w:val="clear" w:color="auto" w:fill="auto"/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ZAJĘCIA W ŚWIETLICY</w:t>
            </w:r>
          </w:p>
          <w:p w:rsidR="003632AD" w:rsidRPr="004F411F" w:rsidRDefault="003632AD" w:rsidP="00A00D28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G PROGRAMU „SPÓJRZ INACZEJ”</w:t>
            </w:r>
          </w:p>
        </w:tc>
        <w:tc>
          <w:tcPr>
            <w:tcW w:w="6158" w:type="dxa"/>
            <w:shd w:val="clear" w:color="auto" w:fill="auto"/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MARTA GRUCHALSKA</w:t>
            </w:r>
          </w:p>
        </w:tc>
        <w:tc>
          <w:tcPr>
            <w:tcW w:w="6237" w:type="dxa"/>
            <w:shd w:val="clear" w:color="auto" w:fill="auto"/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WTORKI 12.30-14.30</w:t>
            </w:r>
          </w:p>
        </w:tc>
        <w:tc>
          <w:tcPr>
            <w:tcW w:w="4677" w:type="dxa"/>
            <w:shd w:val="clear" w:color="auto" w:fill="auto"/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 w:rsidRPr="004F411F">
              <w:rPr>
                <w:sz w:val="56"/>
                <w:szCs w:val="56"/>
              </w:rPr>
              <w:t>S.83</w:t>
            </w:r>
          </w:p>
        </w:tc>
      </w:tr>
      <w:tr w:rsidR="003632AD" w:rsidRPr="004F411F" w:rsidTr="003632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6"/>
        </w:trPr>
        <w:tc>
          <w:tcPr>
            <w:tcW w:w="1135" w:type="dxa"/>
            <w:tcBorders>
              <w:bottom w:val="single" w:sz="4" w:space="0" w:color="auto"/>
            </w:tcBorders>
          </w:tcPr>
          <w:p w:rsidR="003632AD" w:rsidRPr="004F411F" w:rsidRDefault="003632AD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1.</w:t>
            </w:r>
          </w:p>
        </w:tc>
        <w:tc>
          <w:tcPr>
            <w:tcW w:w="4899" w:type="dxa"/>
            <w:shd w:val="clear" w:color="auto" w:fill="auto"/>
          </w:tcPr>
          <w:p w:rsidR="003632AD" w:rsidRDefault="00F13A3E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ŁO</w:t>
            </w:r>
          </w:p>
          <w:p w:rsidR="0055270F" w:rsidRPr="004F411F" w:rsidRDefault="0055270F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ATRALNE</w:t>
            </w:r>
          </w:p>
        </w:tc>
        <w:tc>
          <w:tcPr>
            <w:tcW w:w="6158" w:type="dxa"/>
            <w:shd w:val="clear" w:color="auto" w:fill="auto"/>
          </w:tcPr>
          <w:p w:rsidR="003632AD" w:rsidRDefault="0055270F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ŁGORZATA</w:t>
            </w:r>
          </w:p>
          <w:p w:rsidR="0055270F" w:rsidRPr="004F411F" w:rsidRDefault="001431BF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  <w:r w:rsidR="0055270F">
              <w:rPr>
                <w:sz w:val="56"/>
                <w:szCs w:val="56"/>
              </w:rPr>
              <w:t>HYŻ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55270F" w:rsidRDefault="0055270F" w:rsidP="001431B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WTORKI 13.20-14.20</w:t>
            </w:r>
          </w:p>
          <w:p w:rsidR="0055270F" w:rsidRPr="004F411F" w:rsidRDefault="0055270F" w:rsidP="001431B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ZWARTKI</w:t>
            </w:r>
            <w:r w:rsidR="001431BF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>13.20-14.</w:t>
            </w:r>
            <w:r w:rsidR="001431BF">
              <w:rPr>
                <w:sz w:val="56"/>
                <w:szCs w:val="56"/>
              </w:rPr>
              <w:t>2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632AD" w:rsidRPr="004F411F" w:rsidRDefault="0055270F" w:rsidP="00F3441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.83</w:t>
            </w:r>
          </w:p>
        </w:tc>
      </w:tr>
    </w:tbl>
    <w:p w:rsidR="00CA6C15" w:rsidRPr="004F411F" w:rsidRDefault="00CA6C15" w:rsidP="00A00D28">
      <w:pPr>
        <w:rPr>
          <w:sz w:val="56"/>
          <w:szCs w:val="56"/>
        </w:rPr>
      </w:pPr>
    </w:p>
    <w:sectPr w:rsidR="00CA6C15" w:rsidRPr="004F411F" w:rsidSect="004F411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E6" w:rsidRDefault="005C0DE6" w:rsidP="0068366E">
      <w:pPr>
        <w:spacing w:after="0" w:line="240" w:lineRule="auto"/>
      </w:pPr>
      <w:r>
        <w:separator/>
      </w:r>
    </w:p>
  </w:endnote>
  <w:endnote w:type="continuationSeparator" w:id="0">
    <w:p w:rsidR="005C0DE6" w:rsidRDefault="005C0DE6" w:rsidP="0068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E6" w:rsidRDefault="005C0DE6" w:rsidP="0068366E">
      <w:pPr>
        <w:spacing w:after="0" w:line="240" w:lineRule="auto"/>
      </w:pPr>
      <w:r>
        <w:separator/>
      </w:r>
    </w:p>
  </w:footnote>
  <w:footnote w:type="continuationSeparator" w:id="0">
    <w:p w:rsidR="005C0DE6" w:rsidRDefault="005C0DE6" w:rsidP="0068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1C87"/>
    <w:multiLevelType w:val="hybridMultilevel"/>
    <w:tmpl w:val="3476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6E"/>
    <w:rsid w:val="00026701"/>
    <w:rsid w:val="000A570C"/>
    <w:rsid w:val="000A6862"/>
    <w:rsid w:val="000D1015"/>
    <w:rsid w:val="001431BF"/>
    <w:rsid w:val="001B539D"/>
    <w:rsid w:val="00271052"/>
    <w:rsid w:val="002C4D4E"/>
    <w:rsid w:val="00305AE7"/>
    <w:rsid w:val="003632AD"/>
    <w:rsid w:val="0040750E"/>
    <w:rsid w:val="0047288C"/>
    <w:rsid w:val="004F411F"/>
    <w:rsid w:val="00551895"/>
    <w:rsid w:val="0055270F"/>
    <w:rsid w:val="00563A7F"/>
    <w:rsid w:val="00565B67"/>
    <w:rsid w:val="005C0DE6"/>
    <w:rsid w:val="0060551F"/>
    <w:rsid w:val="00634E66"/>
    <w:rsid w:val="00643E5F"/>
    <w:rsid w:val="00680BC3"/>
    <w:rsid w:val="0068366E"/>
    <w:rsid w:val="00687E92"/>
    <w:rsid w:val="006C1D8A"/>
    <w:rsid w:val="006E71C1"/>
    <w:rsid w:val="00750579"/>
    <w:rsid w:val="007B508F"/>
    <w:rsid w:val="007C3C85"/>
    <w:rsid w:val="007F7684"/>
    <w:rsid w:val="00850211"/>
    <w:rsid w:val="0085389E"/>
    <w:rsid w:val="008804C8"/>
    <w:rsid w:val="00897705"/>
    <w:rsid w:val="008C6D6E"/>
    <w:rsid w:val="009541B8"/>
    <w:rsid w:val="009B6046"/>
    <w:rsid w:val="00A00D28"/>
    <w:rsid w:val="00CA6C15"/>
    <w:rsid w:val="00CF79AB"/>
    <w:rsid w:val="00D36B71"/>
    <w:rsid w:val="00D547FD"/>
    <w:rsid w:val="00DA0F59"/>
    <w:rsid w:val="00DB7D40"/>
    <w:rsid w:val="00DD77EC"/>
    <w:rsid w:val="00DF3964"/>
    <w:rsid w:val="00E95A2C"/>
    <w:rsid w:val="00F13A3E"/>
    <w:rsid w:val="00F20A52"/>
    <w:rsid w:val="00F3072D"/>
    <w:rsid w:val="00F34417"/>
    <w:rsid w:val="00F40F29"/>
    <w:rsid w:val="00FA2234"/>
    <w:rsid w:val="00FA6C4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8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05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8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05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EFDD-B028-5B4A-B38F-E34F4E8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1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androwski</dc:creator>
  <cp:keywords/>
  <dc:description/>
  <cp:lastModifiedBy>Edyta Kotońska</cp:lastModifiedBy>
  <cp:revision>2</cp:revision>
  <cp:lastPrinted>2016-09-26T19:41:00Z</cp:lastPrinted>
  <dcterms:created xsi:type="dcterms:W3CDTF">2016-10-08T09:02:00Z</dcterms:created>
  <dcterms:modified xsi:type="dcterms:W3CDTF">2016-10-08T09:02:00Z</dcterms:modified>
</cp:coreProperties>
</file>